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31" w:rsidRPr="00C41914" w:rsidRDefault="00C41914" w:rsidP="00C41914">
      <w:pPr>
        <w:jc w:val="center"/>
        <w:rPr>
          <w:rFonts w:ascii="標楷體" w:eastAsia="標楷體" w:hAnsi="標楷體"/>
          <w:sz w:val="28"/>
          <w:szCs w:val="28"/>
        </w:rPr>
      </w:pPr>
      <w:r w:rsidRPr="00C41914">
        <w:rPr>
          <w:rFonts w:ascii="標楷體" w:eastAsia="標楷體" w:hAnsi="標楷體" w:hint="eastAsia"/>
          <w:sz w:val="28"/>
          <w:szCs w:val="28"/>
        </w:rPr>
        <w:t>106學年度技專校院新生註冊</w:t>
      </w:r>
      <w:r w:rsidR="002B00E0">
        <w:rPr>
          <w:rFonts w:ascii="標楷體" w:eastAsia="標楷體" w:hAnsi="標楷體" w:hint="eastAsia"/>
          <w:sz w:val="28"/>
          <w:szCs w:val="28"/>
        </w:rPr>
        <w:t>名單</w:t>
      </w:r>
      <w:r w:rsidRPr="00C41914">
        <w:rPr>
          <w:rFonts w:ascii="標楷體" w:eastAsia="標楷體" w:hAnsi="標楷體" w:hint="eastAsia"/>
          <w:sz w:val="28"/>
          <w:szCs w:val="28"/>
        </w:rPr>
        <w:t>填報</w:t>
      </w:r>
      <w:r w:rsidR="00F254F9" w:rsidRPr="00C41914">
        <w:rPr>
          <w:rFonts w:ascii="標楷體" w:eastAsia="標楷體" w:hAnsi="標楷體" w:hint="eastAsia"/>
          <w:sz w:val="28"/>
          <w:szCs w:val="28"/>
        </w:rPr>
        <w:t>系統操作說明</w:t>
      </w:r>
      <w:r w:rsidR="00671A5D" w:rsidRPr="00C41914">
        <w:rPr>
          <w:rFonts w:ascii="標楷體" w:eastAsia="標楷體" w:hAnsi="標楷體" w:hint="eastAsia"/>
          <w:sz w:val="28"/>
          <w:szCs w:val="28"/>
        </w:rPr>
        <w:t>及填表說明</w:t>
      </w:r>
    </w:p>
    <w:p w:rsidR="00F254F9" w:rsidRPr="002B00E0" w:rsidRDefault="00F254F9" w:rsidP="00F254F9">
      <w:pPr>
        <w:rPr>
          <w:rFonts w:ascii="標楷體" w:eastAsia="標楷體" w:hAnsi="標楷體"/>
        </w:rPr>
      </w:pPr>
    </w:p>
    <w:p w:rsidR="00F254F9" w:rsidRPr="00C41914" w:rsidRDefault="00C41914" w:rsidP="00F254F9">
      <w:pPr>
        <w:rPr>
          <w:rFonts w:ascii="標楷體" w:eastAsia="標楷體" w:hAnsi="標楷體"/>
        </w:rPr>
      </w:pPr>
      <w:r w:rsidRPr="00C41914">
        <w:rPr>
          <w:rFonts w:ascii="標楷體" w:eastAsia="標楷體" w:hAnsi="標楷體" w:hint="eastAsia"/>
        </w:rPr>
        <w:t>一、</w:t>
      </w:r>
      <w:r w:rsidR="00B91583" w:rsidRPr="00C41914">
        <w:rPr>
          <w:rFonts w:ascii="標楷體" w:eastAsia="標楷體" w:hAnsi="標楷體" w:hint="eastAsia"/>
        </w:rPr>
        <w:t>資料上傳欄位說明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4"/>
        <w:gridCol w:w="1916"/>
        <w:gridCol w:w="725"/>
        <w:gridCol w:w="1700"/>
        <w:gridCol w:w="5947"/>
      </w:tblGrid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名稱</w:t>
            </w:r>
          </w:p>
        </w:tc>
        <w:tc>
          <w:tcPr>
            <w:tcW w:w="337" w:type="pct"/>
            <w:vAlign w:val="center"/>
          </w:tcPr>
          <w:p w:rsidR="000D00FB" w:rsidRPr="00F254F9" w:rsidRDefault="000D00F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欄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型態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寫範例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337" w:type="pct"/>
            <w:vAlign w:val="center"/>
          </w:tcPr>
          <w:p w:rsidR="000D00FB" w:rsidRPr="00F254F9" w:rsidRDefault="000D00F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數字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C4191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由1開始編碼上傳</w:t>
            </w: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順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-999999999)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系科組學程名稱</w:t>
            </w:r>
          </w:p>
        </w:tc>
        <w:tc>
          <w:tcPr>
            <w:tcW w:w="337" w:type="pct"/>
            <w:vAlign w:val="center"/>
          </w:tcPr>
          <w:p w:rsidR="000D00FB" w:rsidRPr="00F254F9" w:rsidRDefault="000D00F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字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土木工程系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C4191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教育部核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科組學程名稱填報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身分證統一編號</w:t>
            </w:r>
          </w:p>
        </w:tc>
        <w:tc>
          <w:tcPr>
            <w:tcW w:w="337" w:type="pct"/>
            <w:vAlign w:val="center"/>
          </w:tcPr>
          <w:p w:rsidR="000D00FB" w:rsidRPr="00F254F9" w:rsidRDefault="000D00F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字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63" w:type="pct"/>
            <w:shd w:val="clear" w:color="auto" w:fill="auto"/>
            <w:noWrap/>
            <w:vAlign w:val="center"/>
          </w:tcPr>
          <w:p w:rsidR="000D00FB" w:rsidRPr="00F254F9" w:rsidRDefault="000D00FB" w:rsidP="00C4191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報106學年度新生入學</w:t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身分證號或居留證號碼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37" w:type="pct"/>
            <w:vAlign w:val="center"/>
          </w:tcPr>
          <w:p w:rsidR="000D00FB" w:rsidRPr="00F254F9" w:rsidRDefault="000D00F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字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63" w:type="pct"/>
            <w:shd w:val="clear" w:color="auto" w:fill="auto"/>
            <w:noWrap/>
            <w:vAlign w:val="center"/>
          </w:tcPr>
          <w:p w:rsidR="000D00FB" w:rsidRPr="00F254F9" w:rsidRDefault="000D00FB" w:rsidP="00C4191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報106學年度新生入</w:t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姓名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337" w:type="pct"/>
            <w:vAlign w:val="center"/>
          </w:tcPr>
          <w:p w:rsidR="000D00FB" w:rsidRPr="00F254F9" w:rsidRDefault="000D00F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字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Y</w:t>
            </w:r>
            <w:r w:rsidRPr="00C4191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Y</w:t>
            </w: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MDD</w:t>
            </w:r>
          </w:p>
        </w:tc>
        <w:tc>
          <w:tcPr>
            <w:tcW w:w="2763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民國年月日(範例：810201)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制別</w:t>
            </w:r>
          </w:p>
        </w:tc>
        <w:tc>
          <w:tcPr>
            <w:tcW w:w="337" w:type="pct"/>
            <w:vAlign w:val="center"/>
          </w:tcPr>
          <w:p w:rsidR="000D00FB" w:rsidRPr="00C41914" w:rsidRDefault="000D00FB" w:rsidP="000D00F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字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C41914">
              <w:rPr>
                <w:rFonts w:ascii="標楷體" w:eastAsia="標楷體" w:hAnsi="標楷體" w:hint="eastAsia"/>
                <w:color w:val="000000"/>
              </w:rPr>
              <w:t>四技日間部</w:t>
            </w:r>
          </w:p>
        </w:tc>
        <w:tc>
          <w:tcPr>
            <w:tcW w:w="2763" w:type="pct"/>
            <w:shd w:val="clear" w:color="auto" w:fill="auto"/>
            <w:noWrap/>
            <w:vAlign w:val="center"/>
          </w:tcPr>
          <w:p w:rsidR="000D00FB" w:rsidRPr="00F254F9" w:rsidRDefault="000D00FB" w:rsidP="00B91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士班、日間碩士班、碩士在職專班、二技日間部、二技進修部、二專日間部、二專夜間部、二專在職專班、四技日間部、四技進修部、四技在職專班、進修專校、進修學院、五專部</w:t>
            </w:r>
          </w:p>
        </w:tc>
      </w:tr>
      <w:tr w:rsidR="000D00FB" w:rsidRPr="00C41914" w:rsidTr="000D00FB">
        <w:trPr>
          <w:trHeight w:val="330"/>
          <w:jc w:val="center"/>
        </w:trPr>
        <w:tc>
          <w:tcPr>
            <w:tcW w:w="22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890" w:type="pct"/>
            <w:shd w:val="clear" w:color="auto" w:fill="auto"/>
            <w:noWrap/>
            <w:vAlign w:val="center"/>
            <w:hideMark/>
          </w:tcPr>
          <w:p w:rsidR="000D00FB" w:rsidRPr="00F254F9" w:rsidRDefault="000D00FB" w:rsidP="00F254F9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管道別</w:t>
            </w:r>
          </w:p>
        </w:tc>
        <w:tc>
          <w:tcPr>
            <w:tcW w:w="337" w:type="pct"/>
            <w:vAlign w:val="center"/>
          </w:tcPr>
          <w:p w:rsidR="000D00FB" w:rsidRPr="00C41914" w:rsidRDefault="000D00FB" w:rsidP="000D00F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字</w:t>
            </w: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0D00FB" w:rsidRPr="00F254F9" w:rsidRDefault="000D00FB" w:rsidP="00B915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1914">
              <w:rPr>
                <w:rFonts w:ascii="標楷體" w:eastAsia="標楷體" w:hAnsi="標楷體" w:hint="eastAsia"/>
                <w:color w:val="000000"/>
              </w:rPr>
              <w:t>四技申請入學</w:t>
            </w:r>
          </w:p>
        </w:tc>
        <w:tc>
          <w:tcPr>
            <w:tcW w:w="2763" w:type="pct"/>
            <w:shd w:val="clear" w:color="auto" w:fill="auto"/>
            <w:noWrap/>
            <w:vAlign w:val="center"/>
          </w:tcPr>
          <w:p w:rsidR="000D00FB" w:rsidRPr="00F254F9" w:rsidRDefault="000D00FB" w:rsidP="00137F3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申請入學、甄選入學、繁星推薦甄選入學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合登記分發、運動績優單獨招生、一般單獨招生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訓專班、雙軌訓練旗鑑計畫、產學攜手合作計畫、原住民專班、運動成績優良學生升學輔導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(</w:t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甄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、二技申請入學、高中職就學區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專聯合免試入學招生、特色招生甄選入學、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般單獨招生(應屆高中生) 、一般單獨招生(高職生）</w:t>
            </w:r>
          </w:p>
        </w:tc>
      </w:tr>
    </w:tbl>
    <w:p w:rsidR="00B91583" w:rsidRPr="00C41914" w:rsidRDefault="00C41914" w:rsidP="00F254F9">
      <w:pPr>
        <w:rPr>
          <w:rFonts w:ascii="標楷體" w:eastAsia="標楷體" w:hAnsi="標楷體"/>
        </w:rPr>
      </w:pPr>
      <w:r w:rsidRPr="00C41914">
        <w:rPr>
          <w:rFonts w:ascii="標楷體" w:eastAsia="標楷體" w:hAnsi="標楷體"/>
        </w:rPr>
        <w:t>二</w:t>
      </w:r>
      <w:r w:rsidR="00B91583" w:rsidRPr="00C41914">
        <w:rPr>
          <w:rFonts w:ascii="標楷體" w:eastAsia="標楷體" w:hAnsi="標楷體"/>
        </w:rPr>
        <w:t>、學制別與管道別對應表</w:t>
      </w:r>
    </w:p>
    <w:p w:rsidR="008F018B" w:rsidRDefault="008F018B" w:rsidP="00B91583">
      <w:pPr>
        <w:widowControl/>
        <w:jc w:val="center"/>
        <w:rPr>
          <w:rFonts w:ascii="標楷體" w:eastAsia="標楷體" w:hAnsi="標楷體" w:cs="新細明體"/>
          <w:bCs/>
          <w:color w:val="000000"/>
          <w:kern w:val="0"/>
          <w:szCs w:val="24"/>
        </w:rPr>
        <w:sectPr w:rsidR="008F018B" w:rsidSect="00C41914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W w:w="2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3656"/>
      </w:tblGrid>
      <w:tr w:rsidR="008F018B" w:rsidRPr="00C41914" w:rsidTr="008F018B">
        <w:trPr>
          <w:trHeight w:val="255"/>
          <w:tblHeader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學制別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254F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管道別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日間部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申請入學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 w:val="restart"/>
            <w:shd w:val="clear" w:color="auto" w:fill="auto"/>
            <w:noWrap/>
            <w:vAlign w:val="center"/>
            <w:hideMark/>
          </w:tcPr>
          <w:p w:rsidR="008F018B" w:rsidRPr="00C41914" w:rsidRDefault="008F018B" w:rsidP="00B915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日間部</w:t>
            </w:r>
          </w:p>
          <w:p w:rsidR="008F018B" w:rsidRPr="00B91583" w:rsidRDefault="008F018B" w:rsidP="00B915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專日間部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甄選入學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繁星推薦甄選入學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合登記分發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動績優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般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訓專班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軌訓練旗鑑計畫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攜手合作計畫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專班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B9158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137F3A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kern w:val="0"/>
                <w:szCs w:val="24"/>
              </w:rPr>
              <w:t>運動成績優良學生升學輔導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B91583">
              <w:rPr>
                <w:rFonts w:ascii="標楷體" w:eastAsia="標楷體" w:hAnsi="標楷體" w:cs="新細明體" w:hint="eastAsia"/>
                <w:kern w:val="0"/>
                <w:szCs w:val="24"/>
              </w:rPr>
              <w:t>甄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BFBFBF" w:themeFill="background1" w:themeFillShade="BF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BFBFBF" w:themeFill="background1" w:themeFillShade="BF"/>
            <w:noWrap/>
            <w:vAlign w:val="center"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專案安置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博士班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碩士班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  <w:tr w:rsidR="008F018B" w:rsidRPr="00C41914" w:rsidTr="00D51A14">
        <w:trPr>
          <w:trHeight w:val="255"/>
        </w:trPr>
        <w:tc>
          <w:tcPr>
            <w:tcW w:w="15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士在職專班</w:t>
            </w:r>
          </w:p>
        </w:tc>
        <w:tc>
          <w:tcPr>
            <w:tcW w:w="34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技日間部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技申請入學</w:t>
            </w:r>
          </w:p>
        </w:tc>
      </w:tr>
      <w:tr w:rsidR="008F018B" w:rsidRPr="00C41914" w:rsidTr="00D51A14">
        <w:trPr>
          <w:trHeight w:val="255"/>
        </w:trPr>
        <w:tc>
          <w:tcPr>
            <w:tcW w:w="152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D00F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產學攜手合作計畫</w:t>
            </w:r>
          </w:p>
        </w:tc>
      </w:tr>
      <w:tr w:rsidR="008F018B" w:rsidRPr="00C41914" w:rsidTr="00D51A14">
        <w:trPr>
          <w:trHeight w:val="255"/>
        </w:trPr>
        <w:tc>
          <w:tcPr>
            <w:tcW w:w="1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技進修部</w:t>
            </w:r>
          </w:p>
        </w:tc>
        <w:tc>
          <w:tcPr>
            <w:tcW w:w="34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技申請入學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攜手合作計畫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 w:val="restar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專部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中職就學區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專聯合免試入學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色招生甄選入學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原住民專班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kern w:val="0"/>
                <w:szCs w:val="24"/>
              </w:rPr>
              <w:t>運動成績優良學生升學輔導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B91583">
              <w:rPr>
                <w:rFonts w:ascii="標楷體" w:eastAsia="標楷體" w:hAnsi="標楷體" w:cs="新細明體" w:hint="eastAsia"/>
                <w:kern w:val="0"/>
                <w:szCs w:val="24"/>
              </w:rPr>
              <w:t>甄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BFBFBF" w:themeFill="background1" w:themeFillShade="BF"/>
            <w:noWrap/>
            <w:vAlign w:val="center"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2349D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單獨招生(續招)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進修部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般單獨招生(應屆高中生)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 w:val="restart"/>
            <w:shd w:val="clear" w:color="auto" w:fill="auto"/>
            <w:noWrap/>
            <w:vAlign w:val="center"/>
            <w:hideMark/>
          </w:tcPr>
          <w:p w:rsidR="008F018B" w:rsidRPr="00C41914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進修部</w:t>
            </w:r>
          </w:p>
          <w:p w:rsidR="008F018B" w:rsidRPr="00B91583" w:rsidRDefault="008F018B" w:rsidP="000D00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專夜間部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般單獨招生(高職生</w:t>
            </w:r>
            <w:r w:rsidRPr="00C4191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運動績優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訓專班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雙軌訓練旗鑑計畫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vMerge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產學攜手合作計畫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專在職專班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技在職專班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專校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  <w:tr w:rsidR="008F018B" w:rsidRPr="00C41914" w:rsidTr="008F018B">
        <w:trPr>
          <w:trHeight w:val="255"/>
        </w:trPr>
        <w:tc>
          <w:tcPr>
            <w:tcW w:w="152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學院</w:t>
            </w:r>
          </w:p>
        </w:tc>
        <w:tc>
          <w:tcPr>
            <w:tcW w:w="3480" w:type="pct"/>
            <w:shd w:val="clear" w:color="auto" w:fill="auto"/>
            <w:noWrap/>
            <w:vAlign w:val="center"/>
            <w:hideMark/>
          </w:tcPr>
          <w:p w:rsidR="008F018B" w:rsidRPr="00B91583" w:rsidRDefault="008F018B" w:rsidP="000D00FB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9158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獨招生</w:t>
            </w:r>
          </w:p>
        </w:tc>
      </w:tr>
    </w:tbl>
    <w:p w:rsidR="008F018B" w:rsidRDefault="008F018B" w:rsidP="0065246E">
      <w:pPr>
        <w:rPr>
          <w:rFonts w:ascii="標楷體" w:eastAsia="標楷體" w:hAnsi="標楷體"/>
        </w:rPr>
        <w:sectPr w:rsidR="008F018B" w:rsidSect="008F018B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60"/>
        </w:sectPr>
      </w:pPr>
    </w:p>
    <w:p w:rsidR="006164B8" w:rsidRPr="00B75104" w:rsidRDefault="006164B8" w:rsidP="0065246E">
      <w:pPr>
        <w:rPr>
          <w:rFonts w:ascii="標楷體" w:eastAsia="標楷體" w:hAnsi="標楷體"/>
          <w:b/>
        </w:rPr>
      </w:pPr>
      <w:r w:rsidRPr="00B75104">
        <w:rPr>
          <w:rFonts w:ascii="標楷體" w:eastAsia="標楷體" w:hAnsi="標楷體"/>
          <w:b/>
        </w:rPr>
        <w:lastRenderedPageBreak/>
        <w:t>三、系統操作流程</w:t>
      </w:r>
    </w:p>
    <w:p w:rsidR="006164B8" w:rsidRPr="00B75104" w:rsidRDefault="00E349EF" w:rsidP="00E01FDD">
      <w:pPr>
        <w:ind w:left="721" w:hangingChars="300" w:hanging="721"/>
        <w:rPr>
          <w:rFonts w:ascii="標楷體" w:eastAsia="標楷體" w:hAnsi="標楷體"/>
          <w:b/>
        </w:rPr>
      </w:pPr>
      <w:r w:rsidRPr="00B75104">
        <w:rPr>
          <w:rFonts w:ascii="標楷體" w:eastAsia="標楷體" w:hAnsi="標楷體"/>
          <w:b/>
        </w:rPr>
        <w:t>（一）點選「登入」</w:t>
      </w:r>
    </w:p>
    <w:p w:rsidR="006164B8" w:rsidRDefault="00E01FDD" w:rsidP="0065246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624</wp:posOffset>
                </wp:positionV>
                <wp:extent cx="497494" cy="212757"/>
                <wp:effectExtent l="0" t="0" r="17145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94" cy="212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6032" id="矩形 3" o:spid="_x0000_s1026" style="position:absolute;margin-left:-12.05pt;margin-top:3.9pt;width:39.15pt;height:1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E349EF">
        <w:rPr>
          <w:noProof/>
        </w:rPr>
        <w:drawing>
          <wp:inline distT="0" distB="0" distL="0" distR="0" wp14:anchorId="3BF4B5FE" wp14:editId="324ED45B">
            <wp:extent cx="6816613" cy="1502875"/>
            <wp:effectExtent l="0" t="0" r="381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64656"/>
                    <a:stretch/>
                  </pic:blipFill>
                  <pic:spPr bwMode="auto">
                    <a:xfrm>
                      <a:off x="0" y="0"/>
                      <a:ext cx="6854692" cy="15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9EF" w:rsidRPr="00B75104" w:rsidRDefault="00E349EF" w:rsidP="00E01FDD">
      <w:pPr>
        <w:ind w:left="721" w:hangingChars="300" w:hanging="721"/>
        <w:rPr>
          <w:rFonts w:ascii="標楷體" w:eastAsia="標楷體" w:hAnsi="標楷體"/>
          <w:b/>
        </w:rPr>
      </w:pPr>
      <w:r w:rsidRPr="00B75104">
        <w:rPr>
          <w:rFonts w:ascii="標楷體" w:eastAsia="標楷體" w:hAnsi="標楷體"/>
          <w:b/>
        </w:rPr>
        <w:t>（二）輸入學校「帳號」、「密碼」登入系統，</w:t>
      </w:r>
      <w:r w:rsidRPr="00B75104">
        <w:rPr>
          <w:rFonts w:ascii="標楷體" w:eastAsia="標楷體" w:hAnsi="標楷體" w:hint="eastAsia"/>
          <w:b/>
        </w:rPr>
        <w:t>首次登入之帳號及密碼為貴校網址的英文校名簡稱（以國立臺北科技大學為例，網址為www.ntut.edu.tw，則帳號為ntut），進入後重新設定密碼。</w:t>
      </w:r>
    </w:p>
    <w:p w:rsidR="00E349EF" w:rsidRDefault="00774E0A" w:rsidP="0065246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8021</wp:posOffset>
                </wp:positionH>
                <wp:positionV relativeFrom="paragraph">
                  <wp:posOffset>1893699</wp:posOffset>
                </wp:positionV>
                <wp:extent cx="297321" cy="129025"/>
                <wp:effectExtent l="0" t="0" r="26670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1" cy="129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887AD" id="矩形 4" o:spid="_x0000_s1026" style="position:absolute;margin-left:100.65pt;margin-top:149.1pt;width:23.4pt;height:1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" fillcolor="#fff2cc [663]" strokecolor="#fff2cc [663]" strokeweight="1pt"/>
            </w:pict>
          </mc:Fallback>
        </mc:AlternateContent>
      </w:r>
      <w:r w:rsidR="001610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23521" wp14:editId="195D19A5">
                <wp:simplePos x="0" y="0"/>
                <wp:positionH relativeFrom="margin">
                  <wp:posOffset>2324307</wp:posOffset>
                </wp:positionH>
                <wp:positionV relativeFrom="paragraph">
                  <wp:posOffset>2616282</wp:posOffset>
                </wp:positionV>
                <wp:extent cx="556525" cy="330451"/>
                <wp:effectExtent l="0" t="0" r="1524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25" cy="3304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A53F" id="矩形 9" o:spid="_x0000_s1026" style="position:absolute;margin-left:183pt;margin-top:206pt;width:43.8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E349EF">
        <w:rPr>
          <w:noProof/>
        </w:rPr>
        <w:drawing>
          <wp:inline distT="0" distB="0" distL="0" distR="0" wp14:anchorId="35B0AB2C" wp14:editId="7A1D9664">
            <wp:extent cx="6722198" cy="298503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026"/>
                    <a:stretch/>
                  </pic:blipFill>
                  <pic:spPr bwMode="auto">
                    <a:xfrm>
                      <a:off x="0" y="0"/>
                      <a:ext cx="6840612" cy="303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9EF" w:rsidRPr="00B75104" w:rsidRDefault="00E349EF" w:rsidP="0065246E">
      <w:pPr>
        <w:rPr>
          <w:rFonts w:ascii="標楷體" w:eastAsia="標楷體" w:hAnsi="標楷體"/>
          <w:b/>
        </w:rPr>
      </w:pPr>
      <w:bookmarkStart w:id="0" w:name="_GoBack"/>
      <w:r w:rsidRPr="00B75104">
        <w:rPr>
          <w:rFonts w:ascii="標楷體" w:eastAsia="標楷體" w:hAnsi="標楷體"/>
          <w:b/>
        </w:rPr>
        <w:t>（三）匯入新生註冊入學名單</w:t>
      </w:r>
    </w:p>
    <w:bookmarkEnd w:id="0"/>
    <w:p w:rsidR="00614A58" w:rsidRPr="00C41914" w:rsidRDefault="006F230B" w:rsidP="0065246E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69951</wp:posOffset>
                </wp:positionH>
                <wp:positionV relativeFrom="paragraph">
                  <wp:posOffset>24227</wp:posOffset>
                </wp:positionV>
                <wp:extent cx="354155" cy="145856"/>
                <wp:effectExtent l="0" t="0" r="27305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55" cy="145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BC2FC" id="矩形 5" o:spid="_x0000_s1026" style="position:absolute;margin-left:493.7pt;margin-top:1.9pt;width:27.9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" filled="f" strokecolor="#00b0f0" strokeweight="1pt"/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043D5" wp14:editId="61A6F57A">
                <wp:simplePos x="0" y="0"/>
                <wp:positionH relativeFrom="margin">
                  <wp:posOffset>1497715</wp:posOffset>
                </wp:positionH>
                <wp:positionV relativeFrom="paragraph">
                  <wp:posOffset>1202799</wp:posOffset>
                </wp:positionV>
                <wp:extent cx="230505" cy="226060"/>
                <wp:effectExtent l="0" t="0" r="17145" b="2159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26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02A" w:rsidRPr="0016102A" w:rsidRDefault="0016102A" w:rsidP="0016102A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043D5" id="橢圓 11" o:spid="_x0000_s1026" style="position:absolute;margin-left:117.95pt;margin-top:94.7pt;width:18.1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16102A" w:rsidRPr="0016102A" w:rsidRDefault="0016102A" w:rsidP="0016102A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F7904C" wp14:editId="5A6790BE">
                <wp:simplePos x="0" y="0"/>
                <wp:positionH relativeFrom="column">
                  <wp:posOffset>5704166</wp:posOffset>
                </wp:positionH>
                <wp:positionV relativeFrom="paragraph">
                  <wp:posOffset>41057</wp:posOffset>
                </wp:positionV>
                <wp:extent cx="566089" cy="129026"/>
                <wp:effectExtent l="0" t="0" r="24765" b="234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089" cy="12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0CE2" id="矩形 17" o:spid="_x0000_s1026" style="position:absolute;margin-left:449.15pt;margin-top:3.25pt;width:44.5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" filled="f" strokecolor="red" strokeweight="1pt"/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8316</wp:posOffset>
                </wp:positionH>
                <wp:positionV relativeFrom="paragraph">
                  <wp:posOffset>170083</wp:posOffset>
                </wp:positionV>
                <wp:extent cx="605860" cy="381237"/>
                <wp:effectExtent l="0" t="0" r="2286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60" cy="3812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7108" id="矩形 16" o:spid="_x0000_s1026" style="position:absolute;margin-left:473.9pt;margin-top:13.4pt;width:47.7pt;height:3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" filled="f" strokecolor="#00b0f0" strokeweight="1pt"/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793</wp:posOffset>
                </wp:positionH>
                <wp:positionV relativeFrom="paragraph">
                  <wp:posOffset>1667175</wp:posOffset>
                </wp:positionV>
                <wp:extent cx="6557875" cy="672550"/>
                <wp:effectExtent l="19050" t="19050" r="14605" b="133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875" cy="67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2244" id="矩形 14" o:spid="_x0000_s1026" style="position:absolute;margin-left:21.95pt;margin-top:131.25pt;width:516.35pt;height:5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" filled="f" strokecolor="red" strokeweight="2.25pt"/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13884</wp:posOffset>
                </wp:positionH>
                <wp:positionV relativeFrom="paragraph">
                  <wp:posOffset>1381803</wp:posOffset>
                </wp:positionV>
                <wp:extent cx="1688554" cy="218849"/>
                <wp:effectExtent l="0" t="0" r="26035" b="101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554" cy="2188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18B" w:rsidRDefault="008F018B" w:rsidP="008F0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t>前上傳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>數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7" style="position:absolute;margin-left:166.45pt;margin-top:108.8pt;width:132.9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" fillcolor="red" strokecolor="red" strokeweight="1pt">
                <v:textbox inset=",0,,0">
                  <w:txbxContent>
                    <w:p w:rsidR="008F018B" w:rsidRDefault="008F018B" w:rsidP="008F0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</w:t>
                      </w:r>
                      <w:r>
                        <w:t>前上傳</w:t>
                      </w:r>
                      <w:r>
                        <w:rPr>
                          <w:rFonts w:hint="eastAsia"/>
                        </w:rPr>
                        <w:t>人</w:t>
                      </w:r>
                      <w:r>
                        <w:t>數統計</w:t>
                      </w:r>
                    </w:p>
                  </w:txbxContent>
                </v:textbox>
              </v:rect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239DC" wp14:editId="6BB28CC1">
                <wp:simplePos x="0" y="0"/>
                <wp:positionH relativeFrom="margin">
                  <wp:posOffset>901065</wp:posOffset>
                </wp:positionH>
                <wp:positionV relativeFrom="paragraph">
                  <wp:posOffset>826770</wp:posOffset>
                </wp:positionV>
                <wp:extent cx="230505" cy="226060"/>
                <wp:effectExtent l="0" t="0" r="17145" b="21590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260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02A" w:rsidRPr="0016102A" w:rsidRDefault="0016102A" w:rsidP="0016102A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239DC" id="橢圓 12" o:spid="_x0000_s1028" style="position:absolute;margin-left:70.95pt;margin-top:65.1pt;width:18.15pt;height:1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" fillcolor="red" strokecolor="red" strokeweight="1pt">
                <v:stroke joinstyle="miter"/>
                <v:textbox inset="0,0,0,0">
                  <w:txbxContent>
                    <w:p w:rsidR="0016102A" w:rsidRPr="0016102A" w:rsidRDefault="0016102A" w:rsidP="0016102A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01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754</wp:posOffset>
                </wp:positionH>
                <wp:positionV relativeFrom="paragraph">
                  <wp:posOffset>826567</wp:posOffset>
                </wp:positionV>
                <wp:extent cx="230863" cy="226336"/>
                <wp:effectExtent l="0" t="0" r="17145" b="2159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22633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02A" w:rsidRPr="0016102A" w:rsidRDefault="0016102A" w:rsidP="0016102A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9" style="position:absolute;margin-left:-.2pt;margin-top:65.1pt;width:18.2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" fillcolor="red" strokecolor="red" strokeweight="1pt">
                <v:stroke joinstyle="miter"/>
                <v:textbox inset="0,0,0,0">
                  <w:txbxContent>
                    <w:p w:rsidR="0016102A" w:rsidRPr="0016102A" w:rsidRDefault="0016102A" w:rsidP="0016102A">
                      <w:pPr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018B">
        <w:rPr>
          <w:noProof/>
        </w:rPr>
        <w:drawing>
          <wp:inline distT="0" distB="0" distL="0" distR="0" wp14:anchorId="68634374" wp14:editId="431FAB7B">
            <wp:extent cx="6840220" cy="269430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A58" w:rsidRPr="00C41914" w:rsidSect="008F018B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DC" w:rsidRDefault="00BD3ADC" w:rsidP="0065246E">
      <w:r>
        <w:separator/>
      </w:r>
    </w:p>
  </w:endnote>
  <w:endnote w:type="continuationSeparator" w:id="0">
    <w:p w:rsidR="00BD3ADC" w:rsidRDefault="00BD3ADC" w:rsidP="0065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DC" w:rsidRDefault="00BD3ADC" w:rsidP="0065246E">
      <w:r>
        <w:separator/>
      </w:r>
    </w:p>
  </w:footnote>
  <w:footnote w:type="continuationSeparator" w:id="0">
    <w:p w:rsidR="00BD3ADC" w:rsidRDefault="00BD3ADC" w:rsidP="00652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31"/>
    <w:rsid w:val="000D00FB"/>
    <w:rsid w:val="00137F3A"/>
    <w:rsid w:val="0016102A"/>
    <w:rsid w:val="00256184"/>
    <w:rsid w:val="002B00E0"/>
    <w:rsid w:val="003350C1"/>
    <w:rsid w:val="003C5217"/>
    <w:rsid w:val="00434741"/>
    <w:rsid w:val="005F5731"/>
    <w:rsid w:val="00614A58"/>
    <w:rsid w:val="006164B8"/>
    <w:rsid w:val="00622806"/>
    <w:rsid w:val="00635F52"/>
    <w:rsid w:val="0065246E"/>
    <w:rsid w:val="00671A5D"/>
    <w:rsid w:val="006741BD"/>
    <w:rsid w:val="006B4CFA"/>
    <w:rsid w:val="006C0164"/>
    <w:rsid w:val="006F230B"/>
    <w:rsid w:val="00774E0A"/>
    <w:rsid w:val="007C626B"/>
    <w:rsid w:val="008B7718"/>
    <w:rsid w:val="008E675F"/>
    <w:rsid w:val="008F018B"/>
    <w:rsid w:val="00904D05"/>
    <w:rsid w:val="0093593F"/>
    <w:rsid w:val="00947C81"/>
    <w:rsid w:val="00975D55"/>
    <w:rsid w:val="00AA256B"/>
    <w:rsid w:val="00AD0A8B"/>
    <w:rsid w:val="00B75104"/>
    <w:rsid w:val="00B82AC6"/>
    <w:rsid w:val="00B91583"/>
    <w:rsid w:val="00BA25F1"/>
    <w:rsid w:val="00BD3ADC"/>
    <w:rsid w:val="00C2349D"/>
    <w:rsid w:val="00C41914"/>
    <w:rsid w:val="00D51A14"/>
    <w:rsid w:val="00E01FDD"/>
    <w:rsid w:val="00E349EF"/>
    <w:rsid w:val="00F254F9"/>
    <w:rsid w:val="00FC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D7D0E5-78D4-41D0-9202-96BF1D6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349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4F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2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246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24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246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E349EF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18CC-3683-4082-A902-314F26BF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43</Words>
  <Characters>571</Characters>
  <Application>Microsoft Office Word</Application>
  <DocSecurity>0</DocSecurity>
  <Lines>95</Lines>
  <Paragraphs>111</Paragraphs>
  <ScaleCrop>false</ScaleCrop>
  <Company>JCTV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明誼</dc:creator>
  <cp:keywords/>
  <dc:description/>
  <cp:lastModifiedBy>林明誼</cp:lastModifiedBy>
  <cp:revision>7</cp:revision>
  <cp:lastPrinted>2017-09-26T09:16:00Z</cp:lastPrinted>
  <dcterms:created xsi:type="dcterms:W3CDTF">2017-09-21T05:39:00Z</dcterms:created>
  <dcterms:modified xsi:type="dcterms:W3CDTF">2017-09-26T09:17:00Z</dcterms:modified>
</cp:coreProperties>
</file>